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A7" w:rsidRPr="00DB1A1F" w:rsidRDefault="009F00A7" w:rsidP="009F00A7">
      <w:pPr>
        <w:jc w:val="center"/>
        <w:rPr>
          <w:rFonts w:ascii="Times New Roman" w:hAnsi="Times New Roman" w:cs="Times New Roman"/>
          <w:b/>
        </w:rPr>
      </w:pPr>
      <w:r w:rsidRPr="00DB1A1F">
        <w:rPr>
          <w:b/>
          <w:noProof/>
          <w:lang w:eastAsia="ru-RU"/>
        </w:rPr>
        <w:drawing>
          <wp:inline distT="0" distB="0" distL="0" distR="0" wp14:anchorId="16EFE970" wp14:editId="0CDB1B79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A7" w:rsidRPr="00012448" w:rsidRDefault="009F00A7" w:rsidP="009F0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48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Pr="00012448">
        <w:rPr>
          <w:rFonts w:ascii="Times New Roman" w:hAnsi="Times New Roman" w:cs="Times New Roman"/>
          <w:b/>
          <w:sz w:val="24"/>
          <w:szCs w:val="24"/>
        </w:rPr>
        <w:t>Раздольевское</w:t>
      </w:r>
      <w:proofErr w:type="spellEnd"/>
      <w:r w:rsidRPr="0001244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012448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012448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9E56F0" w:rsidRPr="001258F0" w:rsidRDefault="009F00A7" w:rsidP="0001244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8F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012448" w:rsidRPr="001258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6B3C6C" w:rsidRPr="001258F0" w:rsidRDefault="00012448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8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6536" w:rsidRPr="001258F0">
        <w:rPr>
          <w:rFonts w:ascii="Times New Roman" w:eastAsia="Times New Roman" w:hAnsi="Times New Roman" w:cs="Times New Roman"/>
          <w:sz w:val="28"/>
          <w:szCs w:val="28"/>
        </w:rPr>
        <w:t>03 апреля</w:t>
      </w:r>
      <w:r w:rsidR="00943DF3" w:rsidRPr="001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536" w:rsidRPr="001258F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943DF3" w:rsidRPr="001258F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F00A7" w:rsidRPr="001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43DF3" w:rsidRPr="001258F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3C6C" w:rsidRPr="001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536" w:rsidRPr="001258F0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8F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proofErr w:type="gramStart"/>
      <w:r w:rsidRPr="001258F0">
        <w:rPr>
          <w:rFonts w:ascii="Times New Roman" w:eastAsia="Times New Roman" w:hAnsi="Times New Roman" w:cs="Times New Roman"/>
          <w:sz w:val="28"/>
          <w:szCs w:val="28"/>
        </w:rPr>
        <w:t>реализации  муниципальной</w:t>
      </w:r>
      <w:proofErr w:type="gramEnd"/>
      <w:r w:rsidRPr="001258F0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6C11CF" w:rsidRPr="001258F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Pr="001258F0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6C11CF" w:rsidRPr="001258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258F0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6C11CF" w:rsidRPr="001258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8CC" w:rsidRPr="001258F0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1258F0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3D203F" w:rsidRPr="001258F0">
        <w:rPr>
          <w:rFonts w:ascii="Times New Roman" w:eastAsia="Times New Roman" w:hAnsi="Times New Roman" w:cs="Times New Roman"/>
          <w:sz w:val="28"/>
          <w:szCs w:val="28"/>
        </w:rPr>
        <w:t>ельское поселение на 2016</w:t>
      </w:r>
      <w:r w:rsidRPr="001258F0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proofErr w:type="spellStart"/>
      <w:r w:rsidR="00537C11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537C11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537C1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537C11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37C1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ПОСТАНОВЛЯЕТ:</w:t>
      </w:r>
    </w:p>
    <w:p w:rsidR="00FB43E7" w:rsidRPr="00FB43E7" w:rsidRDefault="00AA04A6" w:rsidP="00012448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567"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012448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3892" w:rsidRPr="0078389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="00537C11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740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58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льного образования </w:t>
      </w:r>
      <w:proofErr w:type="spellStart"/>
      <w:r w:rsidR="00537C11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8F0">
        <w:rPr>
          <w:rFonts w:ascii="Times New Roman" w:hAnsi="Times New Roman" w:cs="Times New Roman"/>
          <w:sz w:val="28"/>
          <w:szCs w:val="28"/>
        </w:rPr>
        <w:t>157</w:t>
      </w:r>
      <w:r w:rsidR="00E773EB">
        <w:rPr>
          <w:rFonts w:ascii="Times New Roman" w:hAnsi="Times New Roman" w:cs="Times New Roman"/>
          <w:sz w:val="28"/>
          <w:szCs w:val="28"/>
        </w:rPr>
        <w:t xml:space="preserve"> от </w:t>
      </w:r>
      <w:r w:rsidR="001258F0">
        <w:rPr>
          <w:rFonts w:ascii="Times New Roman" w:hAnsi="Times New Roman" w:cs="Times New Roman"/>
          <w:sz w:val="28"/>
          <w:szCs w:val="28"/>
        </w:rPr>
        <w:t>12.07.2016</w:t>
      </w:r>
      <w:r w:rsidR="00842668">
        <w:rPr>
          <w:rFonts w:ascii="Times New Roman" w:hAnsi="Times New Roman" w:cs="Times New Roman"/>
          <w:sz w:val="28"/>
          <w:szCs w:val="28"/>
        </w:rPr>
        <w:t>г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. согласно </w:t>
      </w:r>
      <w:proofErr w:type="gramStart"/>
      <w:r w:rsidR="001258F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012448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012448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Default="00FB43E7" w:rsidP="007A23CB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43E7">
        <w:rPr>
          <w:rFonts w:ascii="Times New Roman" w:hAnsi="Times New Roman"/>
          <w:sz w:val="28"/>
          <w:szCs w:val="28"/>
        </w:rPr>
        <w:t xml:space="preserve">массовой информации и на сайте администрации муниципального образования </w:t>
      </w:r>
      <w:proofErr w:type="spellStart"/>
      <w:r w:rsidR="00F7404A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A23CB" w:rsidRPr="00FB43E7" w:rsidRDefault="007A23CB" w:rsidP="007A23CB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7A23CB" w:rsidP="007A23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C3A0E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A3804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 Г. Соловьев</w:t>
      </w:r>
    </w:p>
    <w:p w:rsidR="00FA3804" w:rsidRDefault="00FA3804" w:rsidP="007A23CB">
      <w:pPr>
        <w:spacing w:after="0"/>
        <w:rPr>
          <w:rFonts w:ascii="Times New Roman" w:hAnsi="Times New Roman"/>
          <w:sz w:val="28"/>
          <w:szCs w:val="28"/>
        </w:rPr>
      </w:pPr>
    </w:p>
    <w:p w:rsidR="00FA3804" w:rsidRPr="00251156" w:rsidRDefault="00FA3804" w:rsidP="00FA38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i/>
          <w:sz w:val="20"/>
        </w:rPr>
        <w:t xml:space="preserve">С приложением можно ознакомиться на официальном сайте администрации МО </w:t>
      </w:r>
      <w:proofErr w:type="spellStart"/>
      <w:r>
        <w:rPr>
          <w:i/>
          <w:sz w:val="20"/>
        </w:rPr>
        <w:t>Раздольевское</w:t>
      </w:r>
      <w:proofErr w:type="spellEnd"/>
      <w:r>
        <w:rPr>
          <w:i/>
          <w:sz w:val="20"/>
        </w:rPr>
        <w:t xml:space="preserve"> сельское поселение МО </w:t>
      </w:r>
      <w:proofErr w:type="spellStart"/>
      <w:r>
        <w:rPr>
          <w:i/>
          <w:sz w:val="20"/>
        </w:rPr>
        <w:t>Приозерский</w:t>
      </w:r>
      <w:proofErr w:type="spellEnd"/>
      <w:r>
        <w:rPr>
          <w:i/>
          <w:sz w:val="20"/>
        </w:rPr>
        <w:t xml:space="preserve"> муниципальный район, </w:t>
      </w:r>
      <w:r>
        <w:rPr>
          <w:i/>
          <w:color w:val="2E74B5"/>
          <w:sz w:val="20"/>
          <w:lang w:val="en-US"/>
        </w:rPr>
        <w:t>http</w:t>
      </w:r>
      <w:r>
        <w:rPr>
          <w:i/>
          <w:color w:val="2E74B5"/>
          <w:sz w:val="20"/>
        </w:rPr>
        <w:t>://</w:t>
      </w:r>
      <w:proofErr w:type="spellStart"/>
      <w:r>
        <w:rPr>
          <w:i/>
          <w:color w:val="2E74B5"/>
          <w:sz w:val="20"/>
        </w:rPr>
        <w:t>раздольевское.рф</w:t>
      </w:r>
      <w:proofErr w:type="spellEnd"/>
      <w:r>
        <w:rPr>
          <w:i/>
          <w:color w:val="2E74B5"/>
          <w:sz w:val="20"/>
        </w:rPr>
        <w:t>/</w:t>
      </w:r>
      <w:r>
        <w:rPr>
          <w:i/>
          <w:sz w:val="20"/>
        </w:rPr>
        <w:t xml:space="preserve"> </w:t>
      </w:r>
    </w:p>
    <w:p w:rsidR="00FB43E7" w:rsidRDefault="00FB43E7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B43E7" w:rsidSect="00FA380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7FD"/>
    <w:multiLevelType w:val="hybridMultilevel"/>
    <w:tmpl w:val="139A53E2"/>
    <w:lvl w:ilvl="0" w:tplc="46BAA268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D30473"/>
    <w:multiLevelType w:val="hybridMultilevel"/>
    <w:tmpl w:val="4FBC568C"/>
    <w:lvl w:ilvl="0" w:tplc="FCA28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7558"/>
    <w:multiLevelType w:val="hybridMultilevel"/>
    <w:tmpl w:val="CA2C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61D57"/>
    <w:multiLevelType w:val="hybridMultilevel"/>
    <w:tmpl w:val="D58C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4456B83"/>
    <w:multiLevelType w:val="hybridMultilevel"/>
    <w:tmpl w:val="7946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09E8"/>
    <w:rsid w:val="00012448"/>
    <w:rsid w:val="00016652"/>
    <w:rsid w:val="00016905"/>
    <w:rsid w:val="0002374A"/>
    <w:rsid w:val="000533F3"/>
    <w:rsid w:val="00054530"/>
    <w:rsid w:val="000564A6"/>
    <w:rsid w:val="00060453"/>
    <w:rsid w:val="0006257A"/>
    <w:rsid w:val="00086667"/>
    <w:rsid w:val="00086CD8"/>
    <w:rsid w:val="000B57BB"/>
    <w:rsid w:val="000C61BA"/>
    <w:rsid w:val="000C6688"/>
    <w:rsid w:val="000D67E0"/>
    <w:rsid w:val="00112FAE"/>
    <w:rsid w:val="001258F0"/>
    <w:rsid w:val="00160BF8"/>
    <w:rsid w:val="00185024"/>
    <w:rsid w:val="001862CF"/>
    <w:rsid w:val="00195046"/>
    <w:rsid w:val="001B75B3"/>
    <w:rsid w:val="001D1CD1"/>
    <w:rsid w:val="001D1CE0"/>
    <w:rsid w:val="001D3022"/>
    <w:rsid w:val="001D6F0E"/>
    <w:rsid w:val="001E228D"/>
    <w:rsid w:val="001E7DEC"/>
    <w:rsid w:val="002304E0"/>
    <w:rsid w:val="00240390"/>
    <w:rsid w:val="00243557"/>
    <w:rsid w:val="002659E6"/>
    <w:rsid w:val="002747EC"/>
    <w:rsid w:val="00277FAB"/>
    <w:rsid w:val="002A00D3"/>
    <w:rsid w:val="002C2B19"/>
    <w:rsid w:val="002C384A"/>
    <w:rsid w:val="002C3A0E"/>
    <w:rsid w:val="002C434C"/>
    <w:rsid w:val="002D6AD2"/>
    <w:rsid w:val="002D7B38"/>
    <w:rsid w:val="002E105A"/>
    <w:rsid w:val="002E2FED"/>
    <w:rsid w:val="002F57E0"/>
    <w:rsid w:val="0030064B"/>
    <w:rsid w:val="003007A1"/>
    <w:rsid w:val="00307E2E"/>
    <w:rsid w:val="00311FAC"/>
    <w:rsid w:val="00325C5F"/>
    <w:rsid w:val="00356E5A"/>
    <w:rsid w:val="00362E52"/>
    <w:rsid w:val="00377C38"/>
    <w:rsid w:val="00383D19"/>
    <w:rsid w:val="00387056"/>
    <w:rsid w:val="00396301"/>
    <w:rsid w:val="003A6F77"/>
    <w:rsid w:val="003B0029"/>
    <w:rsid w:val="003B59F4"/>
    <w:rsid w:val="003C2912"/>
    <w:rsid w:val="003C5C92"/>
    <w:rsid w:val="003D203F"/>
    <w:rsid w:val="003D5A3D"/>
    <w:rsid w:val="003F61DB"/>
    <w:rsid w:val="004005A7"/>
    <w:rsid w:val="0041215C"/>
    <w:rsid w:val="00423927"/>
    <w:rsid w:val="004246A0"/>
    <w:rsid w:val="00424D47"/>
    <w:rsid w:val="004557B6"/>
    <w:rsid w:val="004661E8"/>
    <w:rsid w:val="00474C90"/>
    <w:rsid w:val="00476917"/>
    <w:rsid w:val="00477198"/>
    <w:rsid w:val="00477647"/>
    <w:rsid w:val="00477F29"/>
    <w:rsid w:val="00483008"/>
    <w:rsid w:val="004945DA"/>
    <w:rsid w:val="004A2F21"/>
    <w:rsid w:val="004A31A0"/>
    <w:rsid w:val="004A5F1C"/>
    <w:rsid w:val="004A7611"/>
    <w:rsid w:val="004B0885"/>
    <w:rsid w:val="004C0C58"/>
    <w:rsid w:val="004D3F59"/>
    <w:rsid w:val="004D6961"/>
    <w:rsid w:val="004E3444"/>
    <w:rsid w:val="004F0B53"/>
    <w:rsid w:val="00506608"/>
    <w:rsid w:val="0051356B"/>
    <w:rsid w:val="005216B4"/>
    <w:rsid w:val="00525A13"/>
    <w:rsid w:val="00530C1E"/>
    <w:rsid w:val="00532AF8"/>
    <w:rsid w:val="00537C11"/>
    <w:rsid w:val="005539AE"/>
    <w:rsid w:val="005805A3"/>
    <w:rsid w:val="005807CF"/>
    <w:rsid w:val="0059081F"/>
    <w:rsid w:val="005B4742"/>
    <w:rsid w:val="005B5A1F"/>
    <w:rsid w:val="005B78AE"/>
    <w:rsid w:val="005C1AE6"/>
    <w:rsid w:val="005C3471"/>
    <w:rsid w:val="005C3EC2"/>
    <w:rsid w:val="005C4683"/>
    <w:rsid w:val="005C655D"/>
    <w:rsid w:val="005E0BE9"/>
    <w:rsid w:val="005F1D0C"/>
    <w:rsid w:val="0061567A"/>
    <w:rsid w:val="00643845"/>
    <w:rsid w:val="00647621"/>
    <w:rsid w:val="00652956"/>
    <w:rsid w:val="006539A0"/>
    <w:rsid w:val="00666564"/>
    <w:rsid w:val="00670677"/>
    <w:rsid w:val="00670887"/>
    <w:rsid w:val="00692E51"/>
    <w:rsid w:val="0069343F"/>
    <w:rsid w:val="006A55E5"/>
    <w:rsid w:val="006B1A67"/>
    <w:rsid w:val="006B3C6C"/>
    <w:rsid w:val="006C11CF"/>
    <w:rsid w:val="006E1365"/>
    <w:rsid w:val="006E7854"/>
    <w:rsid w:val="006E7C6C"/>
    <w:rsid w:val="006F1F84"/>
    <w:rsid w:val="00703D69"/>
    <w:rsid w:val="0070423B"/>
    <w:rsid w:val="00706C7A"/>
    <w:rsid w:val="00725218"/>
    <w:rsid w:val="007256ED"/>
    <w:rsid w:val="0073093F"/>
    <w:rsid w:val="007328C8"/>
    <w:rsid w:val="007443F1"/>
    <w:rsid w:val="00745DF4"/>
    <w:rsid w:val="0075306C"/>
    <w:rsid w:val="00754810"/>
    <w:rsid w:val="0075677E"/>
    <w:rsid w:val="00761A8B"/>
    <w:rsid w:val="00783892"/>
    <w:rsid w:val="00795A86"/>
    <w:rsid w:val="00797902"/>
    <w:rsid w:val="007A23CB"/>
    <w:rsid w:val="007C2ADB"/>
    <w:rsid w:val="007C31EF"/>
    <w:rsid w:val="007C79D9"/>
    <w:rsid w:val="007E0505"/>
    <w:rsid w:val="007F1DA7"/>
    <w:rsid w:val="007F72B2"/>
    <w:rsid w:val="007F76F2"/>
    <w:rsid w:val="00804050"/>
    <w:rsid w:val="00811725"/>
    <w:rsid w:val="00816C25"/>
    <w:rsid w:val="00837EED"/>
    <w:rsid w:val="00842668"/>
    <w:rsid w:val="00854B5E"/>
    <w:rsid w:val="00865147"/>
    <w:rsid w:val="00871C40"/>
    <w:rsid w:val="008771AD"/>
    <w:rsid w:val="00881C87"/>
    <w:rsid w:val="00891AA1"/>
    <w:rsid w:val="008A5BD8"/>
    <w:rsid w:val="008C17D5"/>
    <w:rsid w:val="008C4D30"/>
    <w:rsid w:val="008D0A76"/>
    <w:rsid w:val="008E4499"/>
    <w:rsid w:val="008E5635"/>
    <w:rsid w:val="009163CD"/>
    <w:rsid w:val="00943DF3"/>
    <w:rsid w:val="00971748"/>
    <w:rsid w:val="00977F98"/>
    <w:rsid w:val="00980A0B"/>
    <w:rsid w:val="0098573A"/>
    <w:rsid w:val="00996DD6"/>
    <w:rsid w:val="009A3AED"/>
    <w:rsid w:val="009B3DB0"/>
    <w:rsid w:val="009E56F0"/>
    <w:rsid w:val="009F00A7"/>
    <w:rsid w:val="009F3759"/>
    <w:rsid w:val="00A114E2"/>
    <w:rsid w:val="00A22516"/>
    <w:rsid w:val="00A249FB"/>
    <w:rsid w:val="00A2541A"/>
    <w:rsid w:val="00A32DAE"/>
    <w:rsid w:val="00A45BE6"/>
    <w:rsid w:val="00A6647F"/>
    <w:rsid w:val="00A6726E"/>
    <w:rsid w:val="00A70186"/>
    <w:rsid w:val="00A70CF7"/>
    <w:rsid w:val="00A73FD1"/>
    <w:rsid w:val="00A76525"/>
    <w:rsid w:val="00A834F5"/>
    <w:rsid w:val="00A9302B"/>
    <w:rsid w:val="00AA04A6"/>
    <w:rsid w:val="00AB1D24"/>
    <w:rsid w:val="00AB2392"/>
    <w:rsid w:val="00AB572E"/>
    <w:rsid w:val="00AC29F7"/>
    <w:rsid w:val="00AD3F88"/>
    <w:rsid w:val="00AE6450"/>
    <w:rsid w:val="00AE73BA"/>
    <w:rsid w:val="00AF61BC"/>
    <w:rsid w:val="00B0663A"/>
    <w:rsid w:val="00B07372"/>
    <w:rsid w:val="00B1362C"/>
    <w:rsid w:val="00B13839"/>
    <w:rsid w:val="00B17C0E"/>
    <w:rsid w:val="00B615AA"/>
    <w:rsid w:val="00B70F7D"/>
    <w:rsid w:val="00B8115D"/>
    <w:rsid w:val="00B908CC"/>
    <w:rsid w:val="00BA4FB1"/>
    <w:rsid w:val="00BE0918"/>
    <w:rsid w:val="00C13A31"/>
    <w:rsid w:val="00C261AF"/>
    <w:rsid w:val="00C304CA"/>
    <w:rsid w:val="00C320D4"/>
    <w:rsid w:val="00C3244B"/>
    <w:rsid w:val="00C55156"/>
    <w:rsid w:val="00C5702F"/>
    <w:rsid w:val="00C806BD"/>
    <w:rsid w:val="00C85499"/>
    <w:rsid w:val="00C90B79"/>
    <w:rsid w:val="00C93F91"/>
    <w:rsid w:val="00C9653B"/>
    <w:rsid w:val="00C97EC4"/>
    <w:rsid w:val="00CB3B6D"/>
    <w:rsid w:val="00CB6F0F"/>
    <w:rsid w:val="00CC34F5"/>
    <w:rsid w:val="00CD0A0D"/>
    <w:rsid w:val="00CD6A92"/>
    <w:rsid w:val="00CF3E40"/>
    <w:rsid w:val="00CF7DBA"/>
    <w:rsid w:val="00D02EF2"/>
    <w:rsid w:val="00D17A99"/>
    <w:rsid w:val="00D20F8E"/>
    <w:rsid w:val="00D35E49"/>
    <w:rsid w:val="00D4595D"/>
    <w:rsid w:val="00D46536"/>
    <w:rsid w:val="00D670DD"/>
    <w:rsid w:val="00D73B11"/>
    <w:rsid w:val="00D760D3"/>
    <w:rsid w:val="00D82933"/>
    <w:rsid w:val="00D86ED1"/>
    <w:rsid w:val="00DA0664"/>
    <w:rsid w:val="00DA3353"/>
    <w:rsid w:val="00DA4D2E"/>
    <w:rsid w:val="00DB4E95"/>
    <w:rsid w:val="00DB7406"/>
    <w:rsid w:val="00DC4662"/>
    <w:rsid w:val="00DC66FA"/>
    <w:rsid w:val="00DD667E"/>
    <w:rsid w:val="00DF722F"/>
    <w:rsid w:val="00E000EF"/>
    <w:rsid w:val="00E03199"/>
    <w:rsid w:val="00E03DF6"/>
    <w:rsid w:val="00E07724"/>
    <w:rsid w:val="00E145F4"/>
    <w:rsid w:val="00E15BB3"/>
    <w:rsid w:val="00E27153"/>
    <w:rsid w:val="00E3693E"/>
    <w:rsid w:val="00E419D3"/>
    <w:rsid w:val="00E71C0F"/>
    <w:rsid w:val="00E773EB"/>
    <w:rsid w:val="00E91A6D"/>
    <w:rsid w:val="00EA1F24"/>
    <w:rsid w:val="00EA5DC1"/>
    <w:rsid w:val="00EB3DCC"/>
    <w:rsid w:val="00EC0B0D"/>
    <w:rsid w:val="00EC1AAA"/>
    <w:rsid w:val="00EC2AEC"/>
    <w:rsid w:val="00EC6D06"/>
    <w:rsid w:val="00EE003F"/>
    <w:rsid w:val="00EE13CE"/>
    <w:rsid w:val="00EE68F7"/>
    <w:rsid w:val="00EF13F1"/>
    <w:rsid w:val="00F2187C"/>
    <w:rsid w:val="00F305E5"/>
    <w:rsid w:val="00F30B56"/>
    <w:rsid w:val="00F56D3D"/>
    <w:rsid w:val="00F615CA"/>
    <w:rsid w:val="00F64E03"/>
    <w:rsid w:val="00F7404A"/>
    <w:rsid w:val="00F77AD1"/>
    <w:rsid w:val="00FA3804"/>
    <w:rsid w:val="00FA4AAD"/>
    <w:rsid w:val="00FB2411"/>
    <w:rsid w:val="00FB43E7"/>
    <w:rsid w:val="00FC110A"/>
    <w:rsid w:val="00FD1CFA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63DE9-4F17-4157-91C6-EDD72EF4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996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lock Text"/>
    <w:basedOn w:val="a"/>
    <w:rsid w:val="001258F0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DCA5-DF7E-4D26-B293-F69A9DC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4-03T16:00:00Z</cp:lastPrinted>
  <dcterms:created xsi:type="dcterms:W3CDTF">2017-04-03T13:48:00Z</dcterms:created>
  <dcterms:modified xsi:type="dcterms:W3CDTF">2017-04-05T14:02:00Z</dcterms:modified>
</cp:coreProperties>
</file>